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60" w:rsidRPr="00F86481" w:rsidRDefault="004E6E60" w:rsidP="004E6E60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481">
        <w:rPr>
          <w:b/>
          <w:bCs/>
          <w:sz w:val="28"/>
          <w:szCs w:val="28"/>
        </w:rPr>
        <w:tab/>
      </w:r>
      <w:r w:rsidRPr="00F86481">
        <w:rPr>
          <w:bCs/>
          <w:sz w:val="28"/>
          <w:szCs w:val="28"/>
        </w:rPr>
        <w:t xml:space="preserve">                                                           </w:t>
      </w:r>
    </w:p>
    <w:p w:rsidR="004E6E60" w:rsidRPr="00F86481" w:rsidRDefault="004E6E60" w:rsidP="004E6E60">
      <w:pPr>
        <w:ind w:left="312"/>
        <w:rPr>
          <w:b/>
          <w:bCs/>
          <w:sz w:val="36"/>
          <w:szCs w:val="28"/>
        </w:rPr>
      </w:pPr>
      <w:r w:rsidRPr="00F86481">
        <w:rPr>
          <w:b/>
          <w:bCs/>
          <w:sz w:val="36"/>
          <w:szCs w:val="28"/>
        </w:rPr>
        <w:t>Оренбургский городской</w:t>
      </w:r>
    </w:p>
    <w:p w:rsidR="004E6E60" w:rsidRPr="00F86481" w:rsidRDefault="004E6E60" w:rsidP="004E6E60">
      <w:pPr>
        <w:ind w:left="1440" w:firstLine="432"/>
        <w:rPr>
          <w:sz w:val="36"/>
          <w:szCs w:val="28"/>
        </w:rPr>
      </w:pPr>
      <w:r w:rsidRPr="00F86481">
        <w:rPr>
          <w:b/>
          <w:bCs/>
          <w:sz w:val="36"/>
          <w:szCs w:val="28"/>
        </w:rPr>
        <w:t>Совет</w:t>
      </w:r>
    </w:p>
    <w:p w:rsidR="004E6E60" w:rsidRPr="00F86481" w:rsidRDefault="004E6E60" w:rsidP="004E6E60">
      <w:pPr>
        <w:spacing w:before="120" w:after="100" w:line="360" w:lineRule="auto"/>
        <w:ind w:left="1168"/>
        <w:rPr>
          <w:b/>
          <w:sz w:val="36"/>
          <w:szCs w:val="28"/>
        </w:rPr>
      </w:pPr>
      <w:r w:rsidRPr="00F86481">
        <w:rPr>
          <w:b/>
          <w:bCs/>
          <w:sz w:val="36"/>
          <w:szCs w:val="28"/>
        </w:rPr>
        <w:t xml:space="preserve">  РЕШЕНИЕ</w:t>
      </w:r>
    </w:p>
    <w:p w:rsidR="004E6E60" w:rsidRPr="00BB493E" w:rsidRDefault="004E6E60" w:rsidP="004E6E60">
      <w:pPr>
        <w:spacing w:line="360" w:lineRule="auto"/>
        <w:ind w:left="312"/>
        <w:rPr>
          <w:b/>
          <w:sz w:val="32"/>
          <w:szCs w:val="32"/>
        </w:rPr>
      </w:pPr>
      <w:r w:rsidRPr="00F86481">
        <w:rPr>
          <w:bCs/>
          <w:sz w:val="36"/>
          <w:szCs w:val="28"/>
        </w:rPr>
        <w:t xml:space="preserve">     </w:t>
      </w:r>
      <w:r w:rsidR="00BB493E">
        <w:rPr>
          <w:bCs/>
          <w:sz w:val="36"/>
          <w:szCs w:val="28"/>
        </w:rPr>
        <w:t xml:space="preserve"> </w:t>
      </w:r>
      <w:bookmarkStart w:id="0" w:name="_GoBack"/>
      <w:bookmarkEnd w:id="0"/>
      <w:r w:rsidR="00BB493E" w:rsidRPr="00BB493E">
        <w:rPr>
          <w:bCs/>
          <w:sz w:val="32"/>
          <w:szCs w:val="32"/>
        </w:rPr>
        <w:t>о</w:t>
      </w:r>
      <w:r w:rsidRPr="00BB493E">
        <w:rPr>
          <w:bCs/>
          <w:sz w:val="32"/>
          <w:szCs w:val="32"/>
        </w:rPr>
        <w:t>т</w:t>
      </w:r>
      <w:r w:rsidR="00BB493E" w:rsidRPr="00BB493E">
        <w:rPr>
          <w:bCs/>
          <w:sz w:val="32"/>
          <w:szCs w:val="32"/>
        </w:rPr>
        <w:t xml:space="preserve"> </w:t>
      </w:r>
      <w:r w:rsidR="00BB493E" w:rsidRPr="00BB493E">
        <w:rPr>
          <w:sz w:val="32"/>
          <w:szCs w:val="32"/>
          <w:u w:val="single"/>
        </w:rPr>
        <w:t>16.06.2023</w:t>
      </w:r>
      <w:r w:rsidR="00BB493E" w:rsidRPr="00BB493E">
        <w:rPr>
          <w:sz w:val="32"/>
          <w:szCs w:val="32"/>
        </w:rPr>
        <w:t xml:space="preserve"> № </w:t>
      </w:r>
      <w:r w:rsidR="00BB493E" w:rsidRPr="00BB493E">
        <w:rPr>
          <w:sz w:val="32"/>
          <w:szCs w:val="32"/>
          <w:u w:val="single"/>
        </w:rPr>
        <w:t>379</w:t>
      </w:r>
    </w:p>
    <w:p w:rsidR="004E6E60" w:rsidRPr="00F86481" w:rsidRDefault="00696024" w:rsidP="004E6E60">
      <w:pPr>
        <w:spacing w:line="360" w:lineRule="auto"/>
        <w:ind w:left="468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91770</wp:posOffset>
                </wp:positionV>
                <wp:extent cx="2897505" cy="748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60" w:rsidRPr="00411A7F" w:rsidRDefault="004E6E60" w:rsidP="004E6E60">
                            <w:pPr>
                              <w:pStyle w:val="a3"/>
                              <w:spacing w:line="276" w:lineRule="auto"/>
                              <w:ind w:right="9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257541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121D12">
                              <w:rPr>
                                <w:sz w:val="28"/>
                                <w:szCs w:val="28"/>
                              </w:rPr>
                              <w:t xml:space="preserve">  в</w:t>
                            </w:r>
                            <w:r w:rsidRPr="00121D12">
                              <w:rPr>
                                <w:color w:val="365F9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шение Оренбургского городского Совета</w:t>
                            </w:r>
                            <w:r w:rsidRPr="00121D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19C">
                              <w:rPr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от 25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.0</w:t>
                            </w:r>
                            <w:r w:rsidR="003B019C">
                              <w:rPr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.2011 № 1</w:t>
                            </w:r>
                            <w:r w:rsidR="003B019C">
                              <w:rPr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55pt;margin-top:15.1pt;width:228.15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" stroked="f">
                <v:textbox>
                  <w:txbxContent>
                    <w:p w:rsidR="004E6E60" w:rsidRPr="00411A7F" w:rsidRDefault="004E6E60" w:rsidP="004E6E60">
                      <w:pPr>
                        <w:pStyle w:val="a3"/>
                        <w:spacing w:line="276" w:lineRule="auto"/>
                        <w:ind w:right="9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</w:t>
                      </w:r>
                      <w:r w:rsidR="00257541">
                        <w:rPr>
                          <w:sz w:val="28"/>
                          <w:szCs w:val="28"/>
                        </w:rPr>
                        <w:t>я</w:t>
                      </w:r>
                      <w:r w:rsidRPr="00121D12">
                        <w:rPr>
                          <w:sz w:val="28"/>
                          <w:szCs w:val="28"/>
                        </w:rPr>
                        <w:t xml:space="preserve">  в</w:t>
                      </w:r>
                      <w:r w:rsidRPr="00121D12">
                        <w:rPr>
                          <w:color w:val="365F9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решение Оренбургского городского Совета</w:t>
                      </w:r>
                      <w:r w:rsidRPr="00121D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019C">
                        <w:rPr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от 25</w:t>
                      </w:r>
                      <w:r>
                        <w:rPr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.0</w:t>
                      </w:r>
                      <w:r w:rsidR="003B019C">
                        <w:rPr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>
                        <w:rPr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.2011 № 1</w:t>
                      </w:r>
                      <w:r w:rsidR="003B019C">
                        <w:rPr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81915</wp:posOffset>
                </wp:positionV>
                <wp:extent cx="2857500" cy="252095"/>
                <wp:effectExtent l="0" t="0" r="19050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4CD98EA" id="Group 2" o:spid="_x0000_s1026" style="position:absolute;margin-left:20.35pt;margin-top:6.45pt;width:225pt;height:19.85pt;z-index:251661312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">
                <v:shape id="Freeform 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ap8IA&#10;AADaAAAADwAAAGRycy9kb3ducmV2LnhtbESPQWvCQBSE70L/w/IKvemmLYhEV9GCIfakqeD1kX1m&#10;g9m3MbvV2F/vCkKPw8x8w8wWvW3EhTpfO1bwPkpAEJdO11wp2P+shxMQPiBrbByTght5WMxfBjNM&#10;tbvyji5FqESEsE9RgQmhTaX0pSGLfuRa4ugdXWcxRNlVUnd4jXDbyI8kGUuLNccFgy19GSpPxa9V&#10;UOT5dpmfk4P5W22M3jZZ9t1nSr299sspiEB9+A8/27lW8Am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Fqn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KacIA&#10;AADaAAAADwAAAGRycy9kb3ducmV2LnhtbESPzYoCMRCE7wu+Q2jB25pRxF1mjbIKoheRHT3orZn0&#10;/LCTzpBEHd/eCILHoqq+omaLzjTiSs7XlhWMhgkI4tzqmksFx8P68xuED8gaG8uk4E4eFvPexwxT&#10;bW/8R9cslCJC2KeooAqhTaX0eUUG/dC2xNErrDMYonSl1A5vEW4aOU6SqTRYc1yosKVVRfl/djEK&#10;zBnzsy62R1fslqvT5nT/uuwzpQb97vcHRKAuvMOv9lYrmMD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wpp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4E6E60" w:rsidRPr="00F86481" w:rsidRDefault="004E6E60" w:rsidP="004E6E60">
      <w:pPr>
        <w:ind w:firstLine="708"/>
        <w:rPr>
          <w:sz w:val="28"/>
          <w:szCs w:val="28"/>
        </w:rPr>
      </w:pPr>
    </w:p>
    <w:p w:rsidR="004E6E60" w:rsidRPr="00F86481" w:rsidRDefault="004E6E60" w:rsidP="004E6E60"/>
    <w:p w:rsidR="004E6E60" w:rsidRPr="00F86481" w:rsidRDefault="004E6E60" w:rsidP="004E6E60"/>
    <w:p w:rsidR="004E6E60" w:rsidRDefault="004E6E60" w:rsidP="004E6E60"/>
    <w:p w:rsidR="004E6E60" w:rsidRPr="00C45FDD" w:rsidRDefault="004E6E60" w:rsidP="004E6E60">
      <w:pPr>
        <w:rPr>
          <w:sz w:val="28"/>
          <w:szCs w:val="28"/>
        </w:rPr>
      </w:pPr>
    </w:p>
    <w:p w:rsidR="004E6E60" w:rsidRPr="00C45FDD" w:rsidRDefault="004E6E60" w:rsidP="004E6E60">
      <w:pPr>
        <w:rPr>
          <w:sz w:val="28"/>
          <w:szCs w:val="28"/>
        </w:rPr>
      </w:pPr>
    </w:p>
    <w:p w:rsidR="00653D01" w:rsidRDefault="004E6E60" w:rsidP="00653D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13CE">
        <w:rPr>
          <w:sz w:val="28"/>
          <w:szCs w:val="28"/>
        </w:rPr>
        <w:t xml:space="preserve">На основании статей 12, 132 Конституции Российской Федерации,       </w:t>
      </w:r>
      <w:proofErr w:type="gramStart"/>
      <w:r w:rsidRPr="00B113CE">
        <w:rPr>
          <w:sz w:val="28"/>
          <w:szCs w:val="28"/>
        </w:rPr>
        <w:t>статьи  35 Федерального закона от 06.10.2003 № 131-ФЗ «Об общих принципах организации местного самоуправления в Российской Федерации»,</w:t>
      </w:r>
      <w:r w:rsidR="00E93F4C">
        <w:rPr>
          <w:sz w:val="28"/>
          <w:szCs w:val="28"/>
        </w:rPr>
        <w:t xml:space="preserve"> подпункта </w:t>
      </w:r>
      <w:r w:rsidR="000A6D22">
        <w:rPr>
          <w:sz w:val="28"/>
          <w:szCs w:val="28"/>
        </w:rPr>
        <w:br/>
      </w:r>
      <w:r w:rsidR="00E93F4C">
        <w:rPr>
          <w:sz w:val="28"/>
          <w:szCs w:val="28"/>
        </w:rPr>
        <w:t>2 пункта 1 статьи 394 Налогового кодекса Российской Федерации</w:t>
      </w:r>
      <w:r w:rsidR="00AD6955">
        <w:rPr>
          <w:sz w:val="28"/>
          <w:szCs w:val="28"/>
        </w:rPr>
        <w:t>,</w:t>
      </w:r>
      <w:r w:rsidR="00F624D7">
        <w:rPr>
          <w:sz w:val="28"/>
          <w:szCs w:val="28"/>
        </w:rPr>
        <w:t xml:space="preserve"> </w:t>
      </w:r>
      <w:r w:rsidR="00DB4CD9">
        <w:rPr>
          <w:sz w:val="28"/>
          <w:szCs w:val="28"/>
        </w:rPr>
        <w:t>подпункт</w:t>
      </w:r>
      <w:r w:rsidR="000A6D22">
        <w:rPr>
          <w:sz w:val="28"/>
          <w:szCs w:val="28"/>
        </w:rPr>
        <w:t>а</w:t>
      </w:r>
      <w:r w:rsidR="00DB4CD9">
        <w:rPr>
          <w:sz w:val="28"/>
          <w:szCs w:val="28"/>
        </w:rPr>
        <w:t xml:space="preserve"> </w:t>
      </w:r>
      <w:r w:rsidR="000A6D22">
        <w:rPr>
          <w:sz w:val="28"/>
          <w:szCs w:val="28"/>
        </w:rPr>
        <w:br/>
      </w:r>
      <w:r w:rsidR="00DB4CD9">
        <w:rPr>
          <w:sz w:val="28"/>
          <w:szCs w:val="28"/>
        </w:rPr>
        <w:t xml:space="preserve">2 </w:t>
      </w:r>
      <w:r w:rsidR="003B019C">
        <w:rPr>
          <w:sz w:val="28"/>
          <w:szCs w:val="28"/>
        </w:rPr>
        <w:t>пункта 5 статьи 39.7 Земельного кодекса Российской Федерации</w:t>
      </w:r>
      <w:r w:rsidR="00AD6955">
        <w:rPr>
          <w:sz w:val="28"/>
          <w:szCs w:val="28"/>
        </w:rPr>
        <w:t>,</w:t>
      </w:r>
      <w:r w:rsidR="003B019C">
        <w:rPr>
          <w:sz w:val="28"/>
          <w:szCs w:val="28"/>
        </w:rPr>
        <w:t xml:space="preserve"> </w:t>
      </w:r>
      <w:r w:rsidRPr="00B113CE">
        <w:rPr>
          <w:sz w:val="28"/>
          <w:szCs w:val="28"/>
        </w:rPr>
        <w:t xml:space="preserve">руководствуясь статьей 27 Устава муниципального образования «город Оренбург», принятого  решением Оренбургского городского Совета </w:t>
      </w:r>
      <w:r w:rsidR="003B019C">
        <w:rPr>
          <w:sz w:val="28"/>
          <w:szCs w:val="28"/>
        </w:rPr>
        <w:t xml:space="preserve">от 28.04.2015 </w:t>
      </w:r>
      <w:r w:rsidR="00152F93">
        <w:rPr>
          <w:sz w:val="28"/>
          <w:szCs w:val="28"/>
        </w:rPr>
        <w:t xml:space="preserve">№ 1015, </w:t>
      </w:r>
      <w:r w:rsidRPr="00B113CE">
        <w:rPr>
          <w:sz w:val="28"/>
          <w:szCs w:val="28"/>
        </w:rPr>
        <w:t>Оренбургский городской Совет РЕШИЛ:</w:t>
      </w:r>
      <w:proofErr w:type="gramEnd"/>
    </w:p>
    <w:p w:rsidR="00653D01" w:rsidRDefault="00653D01" w:rsidP="00350446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E6E60" w:rsidRPr="003B019C">
        <w:rPr>
          <w:sz w:val="28"/>
          <w:szCs w:val="28"/>
        </w:rPr>
        <w:t>Внести изменени</w:t>
      </w:r>
      <w:r w:rsidR="00AD6955">
        <w:rPr>
          <w:sz w:val="28"/>
          <w:szCs w:val="28"/>
        </w:rPr>
        <w:t>е</w:t>
      </w:r>
      <w:r w:rsidR="004E6E60" w:rsidRPr="003B019C">
        <w:rPr>
          <w:sz w:val="28"/>
          <w:szCs w:val="28"/>
        </w:rPr>
        <w:t xml:space="preserve"> </w:t>
      </w:r>
      <w:r w:rsidR="00451F69">
        <w:rPr>
          <w:sz w:val="28"/>
          <w:szCs w:val="28"/>
        </w:rPr>
        <w:t xml:space="preserve">в </w:t>
      </w:r>
      <w:hyperlink r:id="rId10" w:history="1">
        <w:r w:rsidR="00350446" w:rsidRPr="00350446">
          <w:rPr>
            <w:rStyle w:val="aa"/>
            <w:color w:val="auto"/>
            <w:sz w:val="28"/>
            <w:szCs w:val="28"/>
            <w:u w:val="none"/>
          </w:rPr>
          <w:t>Порядок</w:t>
        </w:r>
      </w:hyperlink>
      <w:r w:rsidR="00350446" w:rsidRPr="00350446">
        <w:rPr>
          <w:sz w:val="28"/>
          <w:szCs w:val="28"/>
        </w:rPr>
        <w:t xml:space="preserve"> определения размера арендной платы за использование земельных участков, являющихся собственностью муниципального образования </w:t>
      </w:r>
      <w:r w:rsidR="00350446">
        <w:rPr>
          <w:sz w:val="28"/>
          <w:szCs w:val="28"/>
        </w:rPr>
        <w:t>«</w:t>
      </w:r>
      <w:r w:rsidR="00350446" w:rsidRPr="00350446">
        <w:rPr>
          <w:sz w:val="28"/>
          <w:szCs w:val="28"/>
        </w:rPr>
        <w:t>город Оренбург</w:t>
      </w:r>
      <w:r w:rsidR="00350446">
        <w:rPr>
          <w:sz w:val="28"/>
          <w:szCs w:val="28"/>
        </w:rPr>
        <w:t>»</w:t>
      </w:r>
      <w:r w:rsidR="00350446" w:rsidRPr="00350446">
        <w:rPr>
          <w:sz w:val="28"/>
          <w:szCs w:val="28"/>
        </w:rPr>
        <w:t xml:space="preserve">, утвержденный решением Оренбургского городского Совета от 25.04.2011 </w:t>
      </w:r>
      <w:r w:rsidR="00350446">
        <w:rPr>
          <w:sz w:val="28"/>
          <w:szCs w:val="28"/>
        </w:rPr>
        <w:t>№</w:t>
      </w:r>
      <w:r w:rsidR="00350446" w:rsidRPr="00350446">
        <w:rPr>
          <w:sz w:val="28"/>
          <w:szCs w:val="28"/>
        </w:rPr>
        <w:t xml:space="preserve"> 120 </w:t>
      </w:r>
      <w:r w:rsidR="004E6E60" w:rsidRPr="00350446">
        <w:rPr>
          <w:sz w:val="28"/>
          <w:szCs w:val="28"/>
        </w:rPr>
        <w:t xml:space="preserve">(с изменениями </w:t>
      </w:r>
      <w:r w:rsidR="00DB4CD9">
        <w:rPr>
          <w:sz w:val="28"/>
          <w:szCs w:val="28"/>
        </w:rPr>
        <w:br/>
      </w:r>
      <w:r w:rsidR="001132CE" w:rsidRPr="00350446">
        <w:rPr>
          <w:sz w:val="28"/>
          <w:szCs w:val="28"/>
        </w:rPr>
        <w:t xml:space="preserve">от </w:t>
      </w:r>
      <w:r w:rsidR="003B019C" w:rsidRPr="00350446">
        <w:rPr>
          <w:sz w:val="28"/>
          <w:szCs w:val="28"/>
        </w:rPr>
        <w:t xml:space="preserve">11.06.2013 № 632, от 18.11.2014 № 925, от 18.08.2015 № 1142, от 31.08.2016 </w:t>
      </w:r>
      <w:r w:rsidR="00DB4CD9">
        <w:rPr>
          <w:sz w:val="28"/>
          <w:szCs w:val="28"/>
        </w:rPr>
        <w:br/>
      </w:r>
      <w:r w:rsidR="003B019C" w:rsidRPr="00350446">
        <w:rPr>
          <w:sz w:val="28"/>
          <w:szCs w:val="28"/>
        </w:rPr>
        <w:t>№ 225, от 24.10.2017</w:t>
      </w:r>
      <w:r w:rsidR="003B019C" w:rsidRPr="003B019C">
        <w:rPr>
          <w:sz w:val="28"/>
          <w:szCs w:val="28"/>
        </w:rPr>
        <w:t xml:space="preserve"> № 421,</w:t>
      </w:r>
      <w:r w:rsidR="003B019C">
        <w:rPr>
          <w:sz w:val="28"/>
          <w:szCs w:val="28"/>
        </w:rPr>
        <w:t xml:space="preserve"> </w:t>
      </w:r>
      <w:r w:rsidR="003B019C" w:rsidRPr="003B019C">
        <w:rPr>
          <w:sz w:val="28"/>
          <w:szCs w:val="28"/>
        </w:rPr>
        <w:t xml:space="preserve">от 27.04.2021 </w:t>
      </w:r>
      <w:r w:rsidR="003B019C">
        <w:rPr>
          <w:sz w:val="28"/>
          <w:szCs w:val="28"/>
        </w:rPr>
        <w:t>№</w:t>
      </w:r>
      <w:r w:rsidR="003B019C" w:rsidRPr="003B019C">
        <w:rPr>
          <w:sz w:val="28"/>
          <w:szCs w:val="28"/>
        </w:rPr>
        <w:t xml:space="preserve"> 94</w:t>
      </w:r>
      <w:r w:rsidR="004E6E60" w:rsidRPr="003B019C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, дополнив п</w:t>
      </w:r>
      <w:r w:rsidR="008C25D8">
        <w:rPr>
          <w:sz w:val="28"/>
          <w:szCs w:val="28"/>
        </w:rPr>
        <w:t xml:space="preserve">ункт 2 </w:t>
      </w:r>
      <w:r w:rsidR="00941BBA">
        <w:rPr>
          <w:sz w:val="28"/>
          <w:szCs w:val="28"/>
        </w:rPr>
        <w:t xml:space="preserve">абзацем следующего содержания: </w:t>
      </w:r>
      <w:r w:rsidR="005460DD" w:rsidRPr="00A63D9A">
        <w:rPr>
          <w:sz w:val="28"/>
          <w:szCs w:val="28"/>
        </w:rPr>
        <w:t xml:space="preserve"> </w:t>
      </w:r>
      <w:proofErr w:type="gramEnd"/>
    </w:p>
    <w:p w:rsidR="008C25D8" w:rsidRDefault="00653D01" w:rsidP="00350446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C25D8">
        <w:rPr>
          <w:sz w:val="28"/>
          <w:szCs w:val="28"/>
        </w:rPr>
        <w:t>1</w:t>
      </w:r>
      <w:r>
        <w:rPr>
          <w:sz w:val="28"/>
          <w:szCs w:val="28"/>
        </w:rPr>
        <w:t xml:space="preserve">,5 </w:t>
      </w:r>
      <w:r w:rsidR="008C25D8">
        <w:rPr>
          <w:sz w:val="28"/>
          <w:szCs w:val="28"/>
        </w:rPr>
        <w:t xml:space="preserve">% </w:t>
      </w:r>
      <w:r w:rsidR="008C25D8">
        <w:rPr>
          <w:rFonts w:eastAsiaTheme="minorHAnsi"/>
          <w:sz w:val="28"/>
          <w:szCs w:val="28"/>
          <w:lang w:eastAsia="en-US"/>
        </w:rPr>
        <w:t xml:space="preserve">в отношении земельных участков, предоставляемых лицу, </w:t>
      </w:r>
      <w:r w:rsidR="000A6D22">
        <w:rPr>
          <w:rFonts w:eastAsiaTheme="minorHAnsi"/>
          <w:sz w:val="28"/>
          <w:szCs w:val="28"/>
          <w:lang w:eastAsia="en-US"/>
        </w:rPr>
        <w:br/>
      </w:r>
      <w:r w:rsidR="008C25D8">
        <w:rPr>
          <w:rFonts w:eastAsiaTheme="minorHAnsi"/>
          <w:sz w:val="28"/>
          <w:szCs w:val="28"/>
          <w:lang w:eastAsia="en-US"/>
        </w:rPr>
        <w:t>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</w:t>
      </w:r>
      <w:r>
        <w:rPr>
          <w:rFonts w:eastAsiaTheme="minorHAnsi"/>
          <w:sz w:val="28"/>
          <w:szCs w:val="28"/>
          <w:lang w:eastAsia="en-US"/>
        </w:rPr>
        <w:t xml:space="preserve">итии территории </w:t>
      </w:r>
      <w:r>
        <w:rPr>
          <w:rFonts w:eastAsiaTheme="minorHAnsi"/>
          <w:sz w:val="28"/>
          <w:szCs w:val="28"/>
          <w:lang w:eastAsia="en-US"/>
        </w:rPr>
        <w:lastRenderedPageBreak/>
        <w:t>жилой застройк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4E6E60" w:rsidRPr="00B113CE" w:rsidRDefault="004E6E60" w:rsidP="004E6E60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3CE">
        <w:rPr>
          <w:sz w:val="28"/>
          <w:szCs w:val="28"/>
        </w:rPr>
        <w:t>2. Установить, что настоящее решение Совета вступает в силу после его официального опубликования в газете «Вечерний Оренбург».</w:t>
      </w:r>
    </w:p>
    <w:p w:rsidR="004E6E60" w:rsidRPr="00B113CE" w:rsidRDefault="004E6E60" w:rsidP="004E6E60">
      <w:pPr>
        <w:pStyle w:val="a7"/>
        <w:tabs>
          <w:tab w:val="left" w:pos="993"/>
          <w:tab w:val="left" w:pos="7655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113CE">
        <w:rPr>
          <w:sz w:val="28"/>
          <w:szCs w:val="28"/>
        </w:rPr>
        <w:t xml:space="preserve">3. Поручить организацию исполнения настоящего решения Совета </w:t>
      </w:r>
      <w:r w:rsidRPr="00B113CE">
        <w:rPr>
          <w:bCs/>
          <w:color w:val="000000"/>
          <w:sz w:val="28"/>
          <w:szCs w:val="28"/>
          <w:shd w:val="clear" w:color="auto" w:fill="FFFFFF"/>
        </w:rPr>
        <w:t>заместителю Главы города Оренбурга по градостроительству, земельным вопросам и дорожному хозяйству.</w:t>
      </w:r>
    </w:p>
    <w:p w:rsidR="004E6E60" w:rsidRPr="00B113CE" w:rsidRDefault="004E6E60" w:rsidP="004E6E60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3CE">
        <w:rPr>
          <w:sz w:val="28"/>
          <w:szCs w:val="28"/>
        </w:rPr>
        <w:t xml:space="preserve">4. Возложить </w:t>
      </w:r>
      <w:proofErr w:type="gramStart"/>
      <w:r w:rsidRPr="00B113CE">
        <w:rPr>
          <w:sz w:val="28"/>
          <w:szCs w:val="28"/>
        </w:rPr>
        <w:t>контроль за</w:t>
      </w:r>
      <w:proofErr w:type="gramEnd"/>
      <w:r w:rsidRPr="00B113CE">
        <w:rPr>
          <w:sz w:val="28"/>
          <w:szCs w:val="28"/>
        </w:rPr>
        <w:t xml:space="preserve"> исполнением настоящего решения</w:t>
      </w:r>
      <w:r w:rsidR="00DB4CD9">
        <w:rPr>
          <w:sz w:val="28"/>
          <w:szCs w:val="28"/>
        </w:rPr>
        <w:t xml:space="preserve"> </w:t>
      </w:r>
      <w:r w:rsidRPr="00B113CE">
        <w:rPr>
          <w:sz w:val="28"/>
          <w:szCs w:val="28"/>
        </w:rPr>
        <w:t>на председателя постоянного депутатского комитета Совета по местному самоуправлению и правотворчеству.</w:t>
      </w:r>
    </w:p>
    <w:p w:rsidR="004E6E60" w:rsidRDefault="004E6E60" w:rsidP="004E6E60">
      <w:pPr>
        <w:pStyle w:val="21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637A0A" w:rsidRDefault="00637A0A" w:rsidP="004E6E60">
      <w:pPr>
        <w:pStyle w:val="21"/>
        <w:spacing w:line="360" w:lineRule="auto"/>
        <w:ind w:firstLine="0"/>
        <w:contextualSpacing/>
        <w:jc w:val="both"/>
        <w:rPr>
          <w:sz w:val="28"/>
          <w:szCs w:val="28"/>
        </w:rPr>
      </w:pPr>
    </w:p>
    <w:p w:rsidR="004E6E60" w:rsidRDefault="004E6E60" w:rsidP="004E6E60">
      <w:pPr>
        <w:spacing w:line="360" w:lineRule="auto"/>
        <w:jc w:val="both"/>
        <w:rPr>
          <w:sz w:val="28"/>
          <w:szCs w:val="28"/>
        </w:rPr>
      </w:pPr>
      <w:r w:rsidRPr="00856889">
        <w:rPr>
          <w:sz w:val="28"/>
          <w:szCs w:val="28"/>
        </w:rPr>
        <w:t xml:space="preserve">Председатель </w:t>
      </w:r>
    </w:p>
    <w:p w:rsidR="004E6E60" w:rsidRDefault="004E6E60" w:rsidP="004E6E60">
      <w:pPr>
        <w:spacing w:line="360" w:lineRule="auto"/>
        <w:jc w:val="both"/>
        <w:rPr>
          <w:sz w:val="28"/>
          <w:szCs w:val="28"/>
        </w:rPr>
      </w:pPr>
      <w:r w:rsidRPr="00856889">
        <w:rPr>
          <w:sz w:val="28"/>
          <w:szCs w:val="28"/>
        </w:rPr>
        <w:t>Оренбургско</w:t>
      </w:r>
      <w:r>
        <w:rPr>
          <w:sz w:val="28"/>
          <w:szCs w:val="28"/>
        </w:rPr>
        <w:t>го  городского Совета                                                О.П. Березнева</w:t>
      </w:r>
    </w:p>
    <w:p w:rsidR="00220E8F" w:rsidRDefault="00220E8F" w:rsidP="004E6E60">
      <w:pPr>
        <w:spacing w:line="360" w:lineRule="auto"/>
        <w:jc w:val="both"/>
        <w:rPr>
          <w:sz w:val="28"/>
          <w:szCs w:val="28"/>
        </w:rPr>
      </w:pPr>
    </w:p>
    <w:p w:rsidR="00220E8F" w:rsidRDefault="00220E8F" w:rsidP="004E6E60">
      <w:pPr>
        <w:spacing w:line="360" w:lineRule="auto"/>
        <w:jc w:val="both"/>
        <w:rPr>
          <w:sz w:val="28"/>
          <w:szCs w:val="28"/>
        </w:rPr>
      </w:pPr>
    </w:p>
    <w:p w:rsidR="00220E8F" w:rsidRDefault="00220E8F" w:rsidP="004E6E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Оренбурга                                                                  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4E6E60" w:rsidRDefault="004E6E60" w:rsidP="004E6E60">
      <w:pPr>
        <w:ind w:right="1"/>
        <w:jc w:val="center"/>
        <w:rPr>
          <w:b/>
          <w:bCs/>
          <w:sz w:val="28"/>
          <w:szCs w:val="28"/>
        </w:rPr>
      </w:pPr>
    </w:p>
    <w:p w:rsidR="0044673B" w:rsidRDefault="0044673B" w:rsidP="004E6E60">
      <w:pPr>
        <w:ind w:right="1"/>
        <w:jc w:val="center"/>
        <w:rPr>
          <w:bCs/>
          <w:sz w:val="28"/>
          <w:szCs w:val="28"/>
        </w:rPr>
      </w:pPr>
    </w:p>
    <w:p w:rsidR="0044673B" w:rsidRDefault="0044673B" w:rsidP="00460E89">
      <w:pPr>
        <w:ind w:right="1"/>
        <w:rPr>
          <w:bCs/>
          <w:sz w:val="28"/>
          <w:szCs w:val="28"/>
        </w:rPr>
      </w:pPr>
    </w:p>
    <w:p w:rsidR="0044673B" w:rsidRDefault="0044673B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564EE4" w:rsidRDefault="00564EE4" w:rsidP="004E6E60">
      <w:pPr>
        <w:ind w:right="1"/>
        <w:jc w:val="center"/>
        <w:rPr>
          <w:bCs/>
          <w:sz w:val="28"/>
          <w:szCs w:val="28"/>
        </w:rPr>
      </w:pPr>
    </w:p>
    <w:p w:rsidR="004E6E60" w:rsidRDefault="004E6E60" w:rsidP="004E6E60"/>
    <w:p w:rsidR="00334D8C" w:rsidRDefault="00334D8C"/>
    <w:sectPr w:rsidR="00334D8C" w:rsidSect="009D361B">
      <w:headerReference w:type="default" r:id="rId11"/>
      <w:footerReference w:type="default" r:id="rId12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9D" w:rsidRDefault="005D669D" w:rsidP="009222A3">
      <w:r>
        <w:separator/>
      </w:r>
    </w:p>
  </w:endnote>
  <w:endnote w:type="continuationSeparator" w:id="0">
    <w:p w:rsidR="005D669D" w:rsidRDefault="005D669D" w:rsidP="0092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08" w:rsidRDefault="00BB493E">
    <w:pPr>
      <w:pStyle w:val="a5"/>
      <w:jc w:val="center"/>
    </w:pPr>
  </w:p>
  <w:p w:rsidR="002D1E08" w:rsidRDefault="00BB49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9D" w:rsidRDefault="005D669D" w:rsidP="009222A3">
      <w:r>
        <w:separator/>
      </w:r>
    </w:p>
  </w:footnote>
  <w:footnote w:type="continuationSeparator" w:id="0">
    <w:p w:rsidR="005D669D" w:rsidRDefault="005D669D" w:rsidP="00922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1B" w:rsidRDefault="00BB493E">
    <w:pPr>
      <w:pStyle w:val="a3"/>
      <w:jc w:val="center"/>
    </w:pPr>
  </w:p>
  <w:p w:rsidR="009D361B" w:rsidRDefault="00BB49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194"/>
    <w:multiLevelType w:val="multilevel"/>
    <w:tmpl w:val="401E45C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60"/>
    <w:rsid w:val="00007BE9"/>
    <w:rsid w:val="00014686"/>
    <w:rsid w:val="0005136F"/>
    <w:rsid w:val="00082D54"/>
    <w:rsid w:val="000A6D22"/>
    <w:rsid w:val="000C066F"/>
    <w:rsid w:val="000D2182"/>
    <w:rsid w:val="001132CE"/>
    <w:rsid w:val="00131B90"/>
    <w:rsid w:val="00152F93"/>
    <w:rsid w:val="001F1FF0"/>
    <w:rsid w:val="00201C86"/>
    <w:rsid w:val="00220E8F"/>
    <w:rsid w:val="00227095"/>
    <w:rsid w:val="00257541"/>
    <w:rsid w:val="00257936"/>
    <w:rsid w:val="00280A14"/>
    <w:rsid w:val="002A032D"/>
    <w:rsid w:val="002E7432"/>
    <w:rsid w:val="003043E5"/>
    <w:rsid w:val="00334D8C"/>
    <w:rsid w:val="00350446"/>
    <w:rsid w:val="00373218"/>
    <w:rsid w:val="003B019C"/>
    <w:rsid w:val="003D5039"/>
    <w:rsid w:val="00407915"/>
    <w:rsid w:val="00445575"/>
    <w:rsid w:val="0044673B"/>
    <w:rsid w:val="00451F69"/>
    <w:rsid w:val="00460E89"/>
    <w:rsid w:val="00496048"/>
    <w:rsid w:val="004A5596"/>
    <w:rsid w:val="004B0EDF"/>
    <w:rsid w:val="004C3C7D"/>
    <w:rsid w:val="004D05D7"/>
    <w:rsid w:val="004E6E60"/>
    <w:rsid w:val="004F3DA1"/>
    <w:rsid w:val="0051597C"/>
    <w:rsid w:val="005460DD"/>
    <w:rsid w:val="00564EE4"/>
    <w:rsid w:val="005D669D"/>
    <w:rsid w:val="005E4383"/>
    <w:rsid w:val="0061528B"/>
    <w:rsid w:val="00637A0A"/>
    <w:rsid w:val="00653D01"/>
    <w:rsid w:val="006747EF"/>
    <w:rsid w:val="00696024"/>
    <w:rsid w:val="006D27C6"/>
    <w:rsid w:val="006E7994"/>
    <w:rsid w:val="007370F0"/>
    <w:rsid w:val="007373A1"/>
    <w:rsid w:val="00740D7A"/>
    <w:rsid w:val="007D6D5D"/>
    <w:rsid w:val="007E134C"/>
    <w:rsid w:val="007E5883"/>
    <w:rsid w:val="00841710"/>
    <w:rsid w:val="008C25D8"/>
    <w:rsid w:val="008D1198"/>
    <w:rsid w:val="008D5C17"/>
    <w:rsid w:val="009106CC"/>
    <w:rsid w:val="009222A3"/>
    <w:rsid w:val="00937642"/>
    <w:rsid w:val="00941BBA"/>
    <w:rsid w:val="009757B2"/>
    <w:rsid w:val="0097662F"/>
    <w:rsid w:val="00980B75"/>
    <w:rsid w:val="009A6EDC"/>
    <w:rsid w:val="009B7196"/>
    <w:rsid w:val="009C4167"/>
    <w:rsid w:val="00A63D9A"/>
    <w:rsid w:val="00A64A9B"/>
    <w:rsid w:val="00A87880"/>
    <w:rsid w:val="00AA7493"/>
    <w:rsid w:val="00AB7363"/>
    <w:rsid w:val="00AC5578"/>
    <w:rsid w:val="00AD2C16"/>
    <w:rsid w:val="00AD6955"/>
    <w:rsid w:val="00B027E7"/>
    <w:rsid w:val="00B03990"/>
    <w:rsid w:val="00B160C1"/>
    <w:rsid w:val="00B255B7"/>
    <w:rsid w:val="00B3493E"/>
    <w:rsid w:val="00B94CC4"/>
    <w:rsid w:val="00BA6E0D"/>
    <w:rsid w:val="00BB493E"/>
    <w:rsid w:val="00C23785"/>
    <w:rsid w:val="00C52D45"/>
    <w:rsid w:val="00C622AE"/>
    <w:rsid w:val="00CA4A9A"/>
    <w:rsid w:val="00CC7A5F"/>
    <w:rsid w:val="00CD4CA7"/>
    <w:rsid w:val="00CE2DC9"/>
    <w:rsid w:val="00D03242"/>
    <w:rsid w:val="00DB4CD9"/>
    <w:rsid w:val="00DF1010"/>
    <w:rsid w:val="00E349A4"/>
    <w:rsid w:val="00E41061"/>
    <w:rsid w:val="00E93F4C"/>
    <w:rsid w:val="00EB4DBB"/>
    <w:rsid w:val="00F13ABE"/>
    <w:rsid w:val="00F624D7"/>
    <w:rsid w:val="00F85B97"/>
    <w:rsid w:val="00FA58BD"/>
    <w:rsid w:val="00FA6701"/>
    <w:rsid w:val="00FB1C45"/>
    <w:rsid w:val="00FC4234"/>
    <w:rsid w:val="00FE2F22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06C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6E6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4E6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E6E60"/>
    <w:pPr>
      <w:widowControl/>
      <w:autoSpaceDE/>
      <w:autoSpaceDN/>
      <w:adjustRightInd/>
      <w:ind w:hanging="720"/>
    </w:pPr>
  </w:style>
  <w:style w:type="character" w:customStyle="1" w:styleId="22">
    <w:name w:val="Основной текст с отступом 2 Знак"/>
    <w:basedOn w:val="a0"/>
    <w:link w:val="21"/>
    <w:rsid w:val="004E6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6E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6E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6E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E6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132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06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06C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6E6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4E6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E6E60"/>
    <w:pPr>
      <w:widowControl/>
      <w:autoSpaceDE/>
      <w:autoSpaceDN/>
      <w:adjustRightInd/>
      <w:ind w:hanging="720"/>
    </w:pPr>
  </w:style>
  <w:style w:type="character" w:customStyle="1" w:styleId="22">
    <w:name w:val="Основной текст с отступом 2 Знак"/>
    <w:basedOn w:val="a0"/>
    <w:link w:val="21"/>
    <w:rsid w:val="004E6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6E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6E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6E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E6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132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06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90&amp;n=58223&amp;dst=100013&amp;field=134&amp;date=02.06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2C508-434E-4A40-AE8A-9806D99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ovaolvl</dc:creator>
  <cp:lastModifiedBy>Беляков Иван Владимирович</cp:lastModifiedBy>
  <cp:revision>3</cp:revision>
  <cp:lastPrinted>2023-06-01T10:30:00Z</cp:lastPrinted>
  <dcterms:created xsi:type="dcterms:W3CDTF">2023-06-15T04:00:00Z</dcterms:created>
  <dcterms:modified xsi:type="dcterms:W3CDTF">2023-06-19T06:21:00Z</dcterms:modified>
</cp:coreProperties>
</file>